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B1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Day02 模板机配置 快建虚拟机 离线挂载工具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</w:p>
    <w:p w:rsidR="009308E5" w:rsidRPr="00E503FB" w:rsidRDefault="009308E5" w:rsidP="00FE0BDE">
      <w:pPr>
        <w:pStyle w:val="a4"/>
        <w:spacing w:line="240" w:lineRule="auto"/>
        <w:rPr>
          <w:rStyle w:val="a3"/>
          <w:rFonts w:ascii="微软雅黑" w:eastAsia="微软雅黑" w:hAnsi="微软雅黑"/>
          <w:b/>
          <w:bCs/>
        </w:rPr>
      </w:pPr>
      <w:r w:rsidRPr="00E503FB">
        <w:rPr>
          <w:rStyle w:val="a3"/>
          <w:rFonts w:ascii="微软雅黑" w:eastAsia="微软雅黑" w:hAnsi="微软雅黑"/>
          <w:b/>
          <w:bCs/>
        </w:rPr>
        <w:t>一</w:t>
      </w:r>
      <w:r w:rsidRPr="00E503FB">
        <w:rPr>
          <w:rStyle w:val="a3"/>
          <w:rFonts w:ascii="微软雅黑" w:eastAsia="微软雅黑" w:hAnsi="微软雅黑" w:hint="eastAsia"/>
          <w:b/>
          <w:bCs/>
        </w:rPr>
        <w:t>、</w:t>
      </w:r>
      <w:r w:rsidRPr="00E503FB">
        <w:rPr>
          <w:rStyle w:val="a3"/>
          <w:rFonts w:ascii="微软雅黑" w:eastAsia="微软雅黑" w:hAnsi="微软雅黑"/>
          <w:b/>
          <w:bCs/>
        </w:rPr>
        <w:t>模板机配置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• 网卡及配置文件设置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1.删除网络配置里的个性化信息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/etc/sysconfig/network-scripts/ifcfg-eth0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DEVICE="eth0"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ONBOOT="yes"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IPV6INIT="no"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TYPE="Ethernet"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BOOTPROTO="dhcp"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禁用空路由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ip route show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169.xxxx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/etc/sysconfig/network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 xml:space="preserve">NOZEROCONF="yes" 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systemctl restart network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添加Console配置及删除磁盘分区里的个性化信息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vim /etc/default/grub</w:t>
      </w:r>
    </w:p>
    <w:p w:rsidR="009308E5" w:rsidRPr="00E503FB" w:rsidRDefault="009308E5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GR</w:t>
      </w:r>
      <w:r w:rsidR="00683885" w:rsidRPr="00E503FB">
        <w:rPr>
          <w:rFonts w:ascii="微软雅黑" w:eastAsia="微软雅黑" w:hAnsi="微软雅黑"/>
        </w:rPr>
        <w:t xml:space="preserve">UB_CMDLINE_LINUX="biosdevname=0 </w:t>
      </w:r>
      <w:r w:rsidRPr="00E503FB">
        <w:rPr>
          <w:rFonts w:ascii="微软雅黑" w:eastAsia="微软雅黑" w:hAnsi="微软雅黑"/>
        </w:rPr>
        <w:t>net.ifnames=0 console=ttyS0,115200n8"</w:t>
      </w:r>
    </w:p>
    <w:p w:rsidR="009308E5" w:rsidRPr="00E503FB" w:rsidRDefault="009308E5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GRUB_DISABLE_LINUX_UUID="true"</w:t>
      </w:r>
    </w:p>
    <w:p w:rsidR="009308E5" w:rsidRPr="00E503FB" w:rsidRDefault="009308E5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GRUB_ENABLE_LINUX_LABEL="true"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重新生成grub.cfg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ab/>
        <w:t>grub2-mkconfig -o /boot/grub2/grub.cfg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/etc/fstab 文件中找到UUID手工修改成系统设备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blkid查看uuid对应的磁盘设备，修改fstab文件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安装分区扩展软件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yum install -y cloud-utils-growpart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设置第一次开机自动扩容根目录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chmod 755 /etc.rc.local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在rc.local里加入如下配置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##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/usr/bin/growpart/dev/vda1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/usr/sbin/xfs_growfs /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/usr/bin/sed '/^###/,$d' -i /etc/rc.d/rc.local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关闭虚拟机后执行信息清理工作</w:t>
      </w:r>
    </w:p>
    <w:p w:rsidR="009308E5" w:rsidRPr="00E503FB" w:rsidRDefault="009308E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virt-sysprep -d node</w:t>
      </w:r>
      <w:r w:rsidRPr="00E503FB">
        <w:rPr>
          <w:rFonts w:ascii="微软雅黑" w:eastAsia="微软雅黑" w:hAnsi="微软雅黑" w:hint="eastAsia"/>
        </w:rPr>
        <w:t>.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</w:p>
    <w:p w:rsidR="00F874BF" w:rsidRPr="00E503FB" w:rsidRDefault="00707EB2" w:rsidP="00FE0BDE">
      <w:pPr>
        <w:pStyle w:val="a4"/>
        <w:spacing w:line="240" w:lineRule="auto"/>
        <w:rPr>
          <w:rStyle w:val="a3"/>
          <w:rFonts w:ascii="微软雅黑" w:eastAsia="微软雅黑" w:hAnsi="微软雅黑"/>
          <w:b/>
          <w:bCs/>
        </w:rPr>
      </w:pPr>
      <w:r w:rsidRPr="00E503FB">
        <w:rPr>
          <w:rStyle w:val="a3"/>
          <w:rFonts w:ascii="微软雅黑" w:eastAsia="微软雅黑" w:hAnsi="微软雅黑" w:hint="eastAsia"/>
          <w:b/>
          <w:bCs/>
        </w:rPr>
        <w:t>二、</w:t>
      </w:r>
      <w:r w:rsidR="00F874BF" w:rsidRPr="00E503FB">
        <w:rPr>
          <w:rStyle w:val="a3"/>
          <w:rFonts w:ascii="微软雅黑" w:eastAsia="微软雅黑" w:hAnsi="微软雅黑" w:hint="eastAsia"/>
          <w:b/>
          <w:bCs/>
        </w:rPr>
        <w:t>快速创建虚拟机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virsh undefined node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创建前端盘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cd /var/lib/libvirt/images/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创建xml文件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qemu-img vreate -f qcow2 -b node.qcow2 node1.img 30G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定义虚拟机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sed 's/demo/node1/' demo.xml &gt; /etc/libvirt/qemu/node1.xml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virsh define /etc/libvirt/qemu/node1.xml</w:t>
      </w:r>
    </w:p>
    <w:p w:rsidR="00F874BF" w:rsidRPr="00E503FB" w:rsidRDefault="00F874B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virsh start node1</w:t>
      </w:r>
      <w:r w:rsidR="007F2D0C" w:rsidRPr="00E503FB">
        <w:rPr>
          <w:rFonts w:ascii="微软雅黑" w:eastAsia="微软雅黑" w:hAnsi="微软雅黑"/>
        </w:rPr>
        <w:t xml:space="preserve"> </w:t>
      </w:r>
    </w:p>
    <w:p w:rsidR="00CF24D4" w:rsidRPr="00E503FB" w:rsidRDefault="00037449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 xml:space="preserve"># </w:t>
      </w:r>
      <w:r w:rsidR="00C10CCF" w:rsidRPr="00E503FB">
        <w:rPr>
          <w:rFonts w:ascii="微软雅黑" w:eastAsia="微软雅黑" w:hAnsi="微软雅黑"/>
        </w:rPr>
        <w:t>virsh console node1</w:t>
      </w:r>
    </w:p>
    <w:p w:rsidR="00C10CCF" w:rsidRPr="00E503FB" w:rsidRDefault="00C10CCF" w:rsidP="00FE0BDE">
      <w:pPr>
        <w:rPr>
          <w:rFonts w:ascii="微软雅黑" w:eastAsia="微软雅黑" w:hAnsi="微软雅黑"/>
        </w:rPr>
      </w:pPr>
    </w:p>
    <w:p w:rsidR="00E905E3" w:rsidRPr="00E503FB" w:rsidRDefault="00E905E3" w:rsidP="00FE0BDE">
      <w:pPr>
        <w:pStyle w:val="a4"/>
        <w:spacing w:line="240" w:lineRule="auto"/>
        <w:rPr>
          <w:rStyle w:val="a3"/>
          <w:rFonts w:ascii="微软雅黑" w:eastAsia="微软雅黑" w:hAnsi="微软雅黑"/>
          <w:b/>
          <w:bCs/>
        </w:rPr>
      </w:pPr>
      <w:r w:rsidRPr="00E503FB">
        <w:rPr>
          <w:rStyle w:val="a3"/>
          <w:rFonts w:ascii="微软雅黑" w:eastAsia="微软雅黑" w:hAnsi="微软雅黑"/>
          <w:b/>
          <w:bCs/>
        </w:rPr>
        <w:t>三</w:t>
      </w:r>
      <w:r w:rsidRPr="00E503FB">
        <w:rPr>
          <w:rStyle w:val="a3"/>
          <w:rFonts w:ascii="微软雅黑" w:eastAsia="微软雅黑" w:hAnsi="微软雅黑" w:hint="eastAsia"/>
          <w:b/>
          <w:bCs/>
        </w:rPr>
        <w:t>、</w:t>
      </w:r>
      <w:r w:rsidRPr="00E503FB">
        <w:rPr>
          <w:rStyle w:val="a3"/>
          <w:rFonts w:ascii="微软雅黑" w:eastAsia="微软雅黑" w:hAnsi="微软雅黑"/>
          <w:b/>
          <w:bCs/>
        </w:rPr>
        <w:t>虚拟设备管理</w:t>
      </w:r>
    </w:p>
    <w:p w:rsidR="00E905E3" w:rsidRPr="00E503FB" w:rsidRDefault="008A38AD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1.</w:t>
      </w:r>
      <w:r w:rsidR="00CC620F" w:rsidRPr="00E503FB">
        <w:rPr>
          <w:rFonts w:ascii="微软雅黑" w:eastAsia="微软雅黑" w:hAnsi="微软雅黑"/>
        </w:rPr>
        <w:t>xml详解</w:t>
      </w:r>
    </w:p>
    <w:p w:rsidR="0019000E" w:rsidRPr="00E503FB" w:rsidRDefault="0019000E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·</w:t>
      </w:r>
      <w:r w:rsidRPr="00E503FB">
        <w:rPr>
          <w:rFonts w:ascii="微软雅黑" w:eastAsia="微软雅黑" w:hAnsi="微软雅黑"/>
        </w:rPr>
        <w:t>XML配置文件</w:t>
      </w:r>
    </w:p>
    <w:p w:rsidR="0019000E" w:rsidRPr="00E503FB" w:rsidRDefault="0019000E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保存</w:t>
      </w:r>
      <w:r w:rsidRPr="00E503FB">
        <w:rPr>
          <w:rFonts w:ascii="微软雅黑" w:eastAsia="微软雅黑" w:hAnsi="微软雅黑" w:hint="eastAsia"/>
        </w:rPr>
        <w:t>node虚拟机配置文件</w:t>
      </w:r>
    </w:p>
    <w:p w:rsidR="0019000E" w:rsidRPr="00E503FB" w:rsidRDefault="0019000E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 xml:space="preserve"># virsh </w:t>
      </w:r>
      <w:r w:rsidR="00F16D42" w:rsidRPr="00E503FB">
        <w:rPr>
          <w:rFonts w:ascii="微软雅黑" w:eastAsia="微软雅黑" w:hAnsi="微软雅黑"/>
        </w:rPr>
        <w:t>dumpxml node &gt; demo.xml</w:t>
      </w:r>
    </w:p>
    <w:p w:rsidR="00F16D42" w:rsidRPr="00E503FB" w:rsidRDefault="00F16D42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清除模板配置</w:t>
      </w:r>
    </w:p>
    <w:p w:rsidR="00F16D42" w:rsidRPr="00E503FB" w:rsidRDefault="00F16D42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# virsh undefine node</w:t>
      </w:r>
    </w:p>
    <w:p w:rsidR="00F16D42" w:rsidRPr="00E503FB" w:rsidRDefault="00F16D42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xml模板</w:t>
      </w:r>
    </w:p>
    <w:p w:rsidR="00F16D42" w:rsidRPr="00E503FB" w:rsidRDefault="00F16D42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&lt;!--  注释的开始</w:t>
      </w:r>
    </w:p>
    <w:p w:rsidR="00F16D42" w:rsidRPr="00E503FB" w:rsidRDefault="00F16D42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 --&gt; 注释的结尾</w:t>
      </w:r>
    </w:p>
    <w:p w:rsidR="00F16D42" w:rsidRPr="00E503FB" w:rsidRDefault="00F16D42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xml标签必须成对出现</w:t>
      </w:r>
    </w:p>
    <w:p w:rsidR="00F16D42" w:rsidRPr="00E503FB" w:rsidRDefault="0097602A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&lt;keyword&gt; ... ... &lt;/keyword&gt;</w:t>
      </w:r>
    </w:p>
    <w:p w:rsidR="00E35C39" w:rsidRPr="00E503FB" w:rsidRDefault="00E35C39" w:rsidP="00FE0BDE">
      <w:pPr>
        <w:rPr>
          <w:rFonts w:ascii="微软雅黑" w:eastAsia="微软雅黑" w:hAnsi="微软雅黑"/>
        </w:rPr>
      </w:pPr>
    </w:p>
    <w:p w:rsidR="00E35C39" w:rsidRPr="00E503FB" w:rsidRDefault="00E35C39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Example:</w:t>
      </w:r>
    </w:p>
    <w:p w:rsidR="00E35C39" w:rsidRPr="00E503FB" w:rsidRDefault="00E35C39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# virsh dumpxml node1 &gt; n1</w:t>
      </w:r>
      <w:r w:rsidR="00317C48" w:rsidRPr="00E503FB">
        <w:rPr>
          <w:rFonts w:ascii="微软雅黑" w:eastAsia="微软雅黑" w:hAnsi="微软雅黑"/>
        </w:rPr>
        <w:t>.xml</w:t>
      </w:r>
    </w:p>
    <w:p w:rsidR="00EB6CDD" w:rsidRPr="00E503FB" w:rsidRDefault="007F7F9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domain type='kvm' id='4'&gt;</w:t>
      </w:r>
    </w:p>
    <w:p w:rsidR="007F7F9B" w:rsidRPr="00E503FB" w:rsidRDefault="007F7F9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name&gt;centos7.0&lt;/name&gt;</w:t>
      </w:r>
    </w:p>
    <w:p w:rsidR="007F7F9B" w:rsidRPr="00E503FB" w:rsidRDefault="007F7F9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uuid&gt;...&lt;/uuid&gt;</w:t>
      </w:r>
    </w:p>
    <w:p w:rsidR="007F7F9B" w:rsidRPr="00E503FB" w:rsidRDefault="007F7F9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memory unit='KiB'&gt;2097152&lt;/memory&gt;</w:t>
      </w:r>
    </w:p>
    <w:p w:rsidR="007F7F9B" w:rsidRPr="00E503FB" w:rsidRDefault="007F7F9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currentMemory unit='KiB'&gt;2097152&lt;currentMemory&gt;</w:t>
      </w:r>
    </w:p>
    <w:p w:rsidR="00BC3F62" w:rsidRPr="00E503FB" w:rsidRDefault="00BC3F62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vcpu placement='static'</w:t>
      </w:r>
      <w:r w:rsidRPr="00E503FB">
        <w:rPr>
          <w:rFonts w:ascii="微软雅黑" w:eastAsia="微软雅黑" w:hAnsi="微软雅黑" w:hint="eastAsia"/>
        </w:rPr>
        <w:t>&gt;</w:t>
      </w:r>
      <w:r w:rsidRPr="00E503FB">
        <w:rPr>
          <w:rFonts w:ascii="微软雅黑" w:eastAsia="微软雅黑" w:hAnsi="微软雅黑"/>
        </w:rPr>
        <w:t>4&lt;/vcpu&gt;</w:t>
      </w:r>
    </w:p>
    <w:p w:rsidR="007E50CB" w:rsidRPr="00E503FB" w:rsidRDefault="0070276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resource&gt;</w:t>
      </w:r>
    </w:p>
    <w:p w:rsidR="0070276C" w:rsidRPr="00E503FB" w:rsidRDefault="0070276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ab/>
        <w:t>&lt;partition&gt;</w:t>
      </w:r>
      <w:r w:rsidR="00B65BC3" w:rsidRPr="00E503FB">
        <w:rPr>
          <w:rFonts w:ascii="微软雅黑" w:eastAsia="微软雅黑" w:hAnsi="微软雅黑"/>
        </w:rPr>
        <w:t>/</w:t>
      </w:r>
      <w:r w:rsidR="00EB59B5" w:rsidRPr="00E503FB">
        <w:rPr>
          <w:rFonts w:ascii="微软雅黑" w:eastAsia="微软雅黑" w:hAnsi="微软雅黑"/>
        </w:rPr>
        <w:t>machine</w:t>
      </w:r>
      <w:r w:rsidRPr="00E503FB">
        <w:rPr>
          <w:rFonts w:ascii="微软雅黑" w:eastAsia="微软雅黑" w:hAnsi="微软雅黑"/>
        </w:rPr>
        <w:t>&lt;/partition&gt;</w:t>
      </w:r>
    </w:p>
    <w:p w:rsidR="00D6433B" w:rsidRPr="00E503FB" w:rsidRDefault="0070276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/resource&gt;</w:t>
      </w:r>
    </w:p>
    <w:p w:rsidR="00D6433B" w:rsidRPr="00E503FB" w:rsidRDefault="00D6433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os&gt;</w:t>
      </w:r>
    </w:p>
    <w:p w:rsidR="00D6433B" w:rsidRPr="00E503FB" w:rsidRDefault="00D6433B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type arch='x86_64' machine='pc-i440fx-rhel7.0.0'&gt;hvm&lt;/type&gt;</w:t>
      </w:r>
    </w:p>
    <w:p w:rsidR="00474565" w:rsidRPr="00E503FB" w:rsidRDefault="00474565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boot dev='hd' /&gt;</w:t>
      </w:r>
    </w:p>
    <w:p w:rsidR="00474565" w:rsidRPr="00E503FB" w:rsidRDefault="00474565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bootmenu enable='yes' /&gt;</w:t>
      </w:r>
    </w:p>
    <w:p w:rsidR="00474565" w:rsidRPr="00E503FB" w:rsidRDefault="00474565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bios useserial='yes' /</w:t>
      </w:r>
      <w:r w:rsidRPr="00E503FB">
        <w:rPr>
          <w:rFonts w:ascii="微软雅黑" w:eastAsia="微软雅黑" w:hAnsi="微软雅黑" w:hint="eastAsia"/>
        </w:rPr>
        <w:t>&gt;</w:t>
      </w:r>
    </w:p>
    <w:p w:rsidR="00D6433B" w:rsidRPr="00E503FB" w:rsidRDefault="00D6433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/os&gt;</w:t>
      </w:r>
    </w:p>
    <w:p w:rsidR="00F83736" w:rsidRPr="00E503FB" w:rsidRDefault="008B6E3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id=4 个性化设置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去掉</w:t>
      </w:r>
    </w:p>
    <w:p w:rsidR="008B6E38" w:rsidRPr="00E503FB" w:rsidRDefault="008B6E3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uuid 去掉</w:t>
      </w:r>
    </w:p>
    <w:p w:rsidR="008B6E38" w:rsidRPr="00E503FB" w:rsidRDefault="008B6E3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</w:t>
      </w:r>
      <w:bookmarkStart w:id="0" w:name="OLE_LINK16"/>
      <w:bookmarkStart w:id="1" w:name="OLE_LINK17"/>
      <w:r w:rsidRPr="00E503FB">
        <w:rPr>
          <w:rFonts w:ascii="微软雅黑" w:eastAsia="微软雅黑" w:hAnsi="微软雅黑"/>
        </w:rPr>
        <w:t>memory unit</w:t>
      </w:r>
      <w:bookmarkEnd w:id="0"/>
      <w:bookmarkEnd w:id="1"/>
      <w:r w:rsidRPr="00E503FB">
        <w:rPr>
          <w:rFonts w:ascii="微软雅黑" w:eastAsia="微软雅黑" w:hAnsi="微软雅黑"/>
        </w:rPr>
        <w:t xml:space="preserve"> 虚拟机最大使用内存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手动调整</w:t>
      </w:r>
    </w:p>
    <w:p w:rsidR="008B6E38" w:rsidRPr="00E503FB" w:rsidRDefault="008B6E3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bookmarkStart w:id="2" w:name="OLE_LINK14"/>
      <w:bookmarkStart w:id="3" w:name="OLE_LINK15"/>
      <w:r w:rsidRPr="00E503FB">
        <w:rPr>
          <w:rFonts w:ascii="微软雅黑" w:eastAsia="微软雅黑" w:hAnsi="微软雅黑"/>
        </w:rPr>
        <w:t xml:space="preserve"> curentmemory</w:t>
      </w:r>
      <w:bookmarkEnd w:id="2"/>
      <w:bookmarkEnd w:id="3"/>
      <w:r w:rsidRPr="00E503FB">
        <w:rPr>
          <w:rFonts w:ascii="微软雅黑" w:eastAsia="微软雅黑" w:hAnsi="微软雅黑"/>
        </w:rPr>
        <w:t xml:space="preserve"> 创建虚拟机使用内存</w:t>
      </w:r>
    </w:p>
    <w:p w:rsidR="00184F63" w:rsidRPr="00E503FB" w:rsidRDefault="00184F63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cpu设置，可以调整</w:t>
      </w:r>
    </w:p>
    <w:p w:rsidR="00184F63" w:rsidRPr="00E503FB" w:rsidRDefault="00184F63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vcpu placement='static'&gt;2&lt;/vcpu&gt;</w:t>
      </w:r>
    </w:p>
    <w:p w:rsidR="00CC620F" w:rsidRPr="00E503FB" w:rsidRDefault="00184F63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资源设置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删除</w:t>
      </w:r>
    </w:p>
    <w:p w:rsidR="00184F63" w:rsidRPr="00E503FB" w:rsidRDefault="00184F63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bookmarkStart w:id="4" w:name="OLE_LINK18"/>
      <w:bookmarkStart w:id="5" w:name="OLE_LINK19"/>
      <w:bookmarkStart w:id="6" w:name="OLE_LINK20"/>
      <w:r w:rsidRPr="00E503FB">
        <w:rPr>
          <w:rFonts w:ascii="微软雅黑" w:eastAsia="微软雅黑" w:hAnsi="微软雅黑"/>
        </w:rPr>
        <w:t>resource</w:t>
      </w:r>
      <w:bookmarkEnd w:id="4"/>
      <w:bookmarkEnd w:id="5"/>
      <w:bookmarkEnd w:id="6"/>
      <w:r w:rsidRPr="00E503FB">
        <w:rPr>
          <w:rFonts w:ascii="微软雅黑" w:eastAsia="微软雅黑" w:hAnsi="微软雅黑" w:hint="eastAsia"/>
        </w:rPr>
        <w:t>&gt;</w:t>
      </w:r>
      <w:r w:rsidRPr="00E503FB">
        <w:rPr>
          <w:rFonts w:ascii="微软雅黑" w:eastAsia="微软雅黑" w:hAnsi="微软雅黑"/>
        </w:rPr>
        <w:t xml:space="preserve"> ... ... &lt;/ resource &gt;</w:t>
      </w:r>
    </w:p>
    <w:p w:rsidR="00184F63" w:rsidRPr="00E503FB" w:rsidRDefault="00184F63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系统配置及引导设备</w:t>
      </w:r>
    </w:p>
    <w:p w:rsidR="00184F63" w:rsidRPr="00E503FB" w:rsidRDefault="00184F63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os</w:t>
      </w:r>
      <w:r w:rsidRPr="00E503FB">
        <w:rPr>
          <w:rFonts w:ascii="微软雅黑" w:eastAsia="微软雅黑" w:hAnsi="微软雅黑" w:hint="eastAsia"/>
        </w:rPr>
        <w:t>&gt;</w:t>
      </w:r>
    </w:p>
    <w:p w:rsidR="00184F63" w:rsidRPr="00E503FB" w:rsidRDefault="00184F63" w:rsidP="00FE0BDE">
      <w:pPr>
        <w:ind w:leftChars="100" w:left="210"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boot dev='hd' /</w:t>
      </w:r>
      <w:r w:rsidRPr="00E503FB">
        <w:rPr>
          <w:rFonts w:ascii="微软雅黑" w:eastAsia="微软雅黑" w:hAnsi="微软雅黑" w:hint="eastAsia"/>
        </w:rPr>
        <w:t>&gt;</w:t>
      </w:r>
    </w:p>
    <w:p w:rsidR="00184F63" w:rsidRPr="00E503FB" w:rsidRDefault="00184F63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/os&gt;</w:t>
      </w:r>
    </w:p>
    <w:p w:rsidR="00345246" w:rsidRPr="00E503FB" w:rsidRDefault="00345246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电源相关配置无需修改</w:t>
      </w:r>
    </w:p>
    <w:p w:rsidR="00345246" w:rsidRPr="00E503FB" w:rsidRDefault="00345246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features</w:t>
      </w:r>
      <w:r w:rsidRPr="00E503FB">
        <w:rPr>
          <w:rFonts w:ascii="微软雅黑" w:eastAsia="微软雅黑" w:hAnsi="微软雅黑" w:hint="eastAsia"/>
        </w:rPr>
        <w:t>&gt;</w:t>
      </w:r>
      <w:r w:rsidRPr="00E503FB">
        <w:rPr>
          <w:rFonts w:ascii="微软雅黑" w:eastAsia="微软雅黑" w:hAnsi="微软雅黑"/>
        </w:rPr>
        <w:t xml:space="preserve"> ... ... &lt;/feture</w:t>
      </w:r>
      <w:r w:rsidR="000965C5" w:rsidRPr="00E503FB">
        <w:rPr>
          <w:rFonts w:ascii="微软雅黑" w:eastAsia="微软雅黑" w:hAnsi="微软雅黑"/>
        </w:rPr>
        <w:t>s</w:t>
      </w:r>
      <w:r w:rsidRPr="00E503FB">
        <w:rPr>
          <w:rFonts w:ascii="微软雅黑" w:eastAsia="微软雅黑" w:hAnsi="微软雅黑"/>
        </w:rPr>
        <w:t>&gt;</w:t>
      </w:r>
    </w:p>
    <w:p w:rsidR="00EB3BAF" w:rsidRPr="00E503FB" w:rsidRDefault="009376DD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cpu配置，可以修改成使用真机cpu</w:t>
      </w:r>
    </w:p>
    <w:p w:rsidR="009376DD" w:rsidRPr="00E503FB" w:rsidRDefault="009376DD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cpu ... ... /&gt;</w:t>
      </w:r>
    </w:p>
    <w:p w:rsidR="009376DD" w:rsidRPr="00E503FB" w:rsidRDefault="009376DD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cpu mode='host-passthrough'&gt;&lt;/cpu&gt;</w:t>
      </w:r>
      <w:r w:rsidR="00420E91" w:rsidRPr="00E503FB">
        <w:rPr>
          <w:rFonts w:ascii="微软雅黑" w:eastAsia="微软雅黑" w:hAnsi="微软雅黑"/>
        </w:rPr>
        <w:t xml:space="preserve">   //使用物理机</w:t>
      </w:r>
      <w:r w:rsidR="00420E91" w:rsidRPr="00E503FB">
        <w:rPr>
          <w:rFonts w:ascii="微软雅黑" w:eastAsia="微软雅黑" w:hAnsi="微软雅黑" w:hint="eastAsia"/>
        </w:rPr>
        <w:t>CPU</w:t>
      </w:r>
    </w:p>
    <w:p w:rsidR="00756775" w:rsidRPr="00E503FB" w:rsidRDefault="0075677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 xml:space="preserve">- </w:t>
      </w:r>
      <w:r w:rsidR="00AC42B3" w:rsidRPr="00E503FB">
        <w:rPr>
          <w:rFonts w:ascii="微软雅黑" w:eastAsia="微软雅黑" w:hAnsi="微软雅黑"/>
        </w:rPr>
        <w:t>时钟</w:t>
      </w:r>
      <w:r w:rsidRPr="00E503FB">
        <w:rPr>
          <w:rFonts w:ascii="微软雅黑" w:eastAsia="微软雅黑" w:hAnsi="微软雅黑"/>
        </w:rPr>
        <w:t>相关配置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删除</w:t>
      </w:r>
    </w:p>
    <w:p w:rsidR="00756775" w:rsidRPr="00E503FB" w:rsidRDefault="005476A7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 xml:space="preserve">  </w:t>
      </w:r>
      <w:r w:rsidR="00756775" w:rsidRPr="00E503FB">
        <w:rPr>
          <w:rFonts w:ascii="微软雅黑" w:eastAsia="微软雅黑" w:hAnsi="微软雅黑" w:hint="eastAsia"/>
        </w:rPr>
        <w:t>&lt;</w:t>
      </w:r>
      <w:r w:rsidR="00756775" w:rsidRPr="00E503FB">
        <w:rPr>
          <w:rFonts w:ascii="微软雅黑" w:eastAsia="微软雅黑" w:hAnsi="微软雅黑"/>
        </w:rPr>
        <w:t>clock</w:t>
      </w:r>
      <w:r w:rsidR="00973883" w:rsidRPr="00E503FB">
        <w:rPr>
          <w:rFonts w:ascii="微软雅黑" w:eastAsia="微软雅黑" w:hAnsi="微软雅黑"/>
        </w:rPr>
        <w:t xml:space="preserve"> offset='localtime'</w:t>
      </w:r>
      <w:r w:rsidR="00A8261F" w:rsidRPr="00E503FB">
        <w:rPr>
          <w:rFonts w:ascii="微软雅黑" w:eastAsia="微软雅黑" w:hAnsi="微软雅黑"/>
        </w:rPr>
        <w:t xml:space="preserve"> </w:t>
      </w:r>
      <w:r w:rsidR="00973883" w:rsidRPr="00E503FB">
        <w:rPr>
          <w:rFonts w:ascii="微软雅黑" w:eastAsia="微软雅黑" w:hAnsi="微软雅黑"/>
        </w:rPr>
        <w:t>/&gt;</w:t>
      </w:r>
    </w:p>
    <w:p w:rsidR="00756775" w:rsidRPr="00E503FB" w:rsidRDefault="00756775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重启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关机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强制关闭对应命令</w:t>
      </w:r>
    </w:p>
    <w:p w:rsidR="00756775" w:rsidRPr="00E503FB" w:rsidRDefault="00756775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on_poweroff</w:t>
      </w:r>
      <w:r w:rsidRPr="00E503FB">
        <w:rPr>
          <w:rFonts w:ascii="微软雅黑" w:eastAsia="微软雅黑" w:hAnsi="微软雅黑" w:hint="eastAsia"/>
        </w:rPr>
        <w:t>&gt;</w:t>
      </w:r>
      <w:r w:rsidRPr="00E503FB">
        <w:rPr>
          <w:rFonts w:ascii="微软雅黑" w:eastAsia="微软雅黑" w:hAnsi="微软雅黑"/>
        </w:rPr>
        <w:t>destroy&lt;/on_poweroff&gt;</w:t>
      </w:r>
    </w:p>
    <w:p w:rsidR="00A20239" w:rsidRPr="00E503FB" w:rsidRDefault="00A20239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on_boot&gt;restart&lt;/on_boot&gt;</w:t>
      </w:r>
    </w:p>
    <w:p w:rsidR="00BD126A" w:rsidRPr="00E503FB" w:rsidRDefault="00A20239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on_crash&gt;destroy&lt;</w:t>
      </w:r>
      <w:r w:rsidR="000F14DE" w:rsidRPr="00E503FB">
        <w:rPr>
          <w:rFonts w:ascii="微软雅黑" w:eastAsia="微软雅黑" w:hAnsi="微软雅黑"/>
        </w:rPr>
        <w:t>/on_crash</w:t>
      </w:r>
      <w:r w:rsidRPr="00E503FB">
        <w:rPr>
          <w:rFonts w:ascii="微软雅黑" w:eastAsia="微软雅黑" w:hAnsi="微软雅黑"/>
        </w:rPr>
        <w:t>&gt;</w:t>
      </w:r>
    </w:p>
    <w:p w:rsidR="00336258" w:rsidRPr="00E503FB" w:rsidRDefault="0033625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内存及硬盘休眠相关设置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删除</w:t>
      </w:r>
    </w:p>
    <w:p w:rsidR="00336258" w:rsidRPr="00E503FB" w:rsidRDefault="0033625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pm</w:t>
      </w:r>
      <w:r w:rsidRPr="00E503FB">
        <w:rPr>
          <w:rFonts w:ascii="微软雅黑" w:eastAsia="微软雅黑" w:hAnsi="微软雅黑" w:hint="eastAsia"/>
        </w:rPr>
        <w:t>&gt;</w:t>
      </w:r>
      <w:r w:rsidRPr="00E503FB">
        <w:rPr>
          <w:rFonts w:ascii="微软雅黑" w:eastAsia="微软雅黑" w:hAnsi="微软雅黑"/>
        </w:rPr>
        <w:t xml:space="preserve"> ... ... &lt;/pm&gt;</w:t>
      </w:r>
    </w:p>
    <w:p w:rsidR="00336258" w:rsidRPr="00E503FB" w:rsidRDefault="0033625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仿真设备相关配置</w:t>
      </w:r>
    </w:p>
    <w:p w:rsidR="00336258" w:rsidRPr="00E503FB" w:rsidRDefault="0033625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devices</w:t>
      </w:r>
      <w:r w:rsidRPr="00E503FB">
        <w:rPr>
          <w:rFonts w:ascii="微软雅黑" w:eastAsia="微软雅黑" w:hAnsi="微软雅黑" w:hint="eastAsia"/>
        </w:rPr>
        <w:t>&gt;</w:t>
      </w:r>
      <w:r w:rsidRPr="00E503FB">
        <w:rPr>
          <w:rFonts w:ascii="微软雅黑" w:eastAsia="微软雅黑" w:hAnsi="微软雅黑"/>
        </w:rPr>
        <w:t xml:space="preserve"> ... ... &lt;devices&gt;</w:t>
      </w:r>
    </w:p>
    <w:p w:rsidR="00336258" w:rsidRPr="00E503FB" w:rsidRDefault="0033625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其他配置</w:t>
      </w:r>
    </w:p>
    <w:p w:rsidR="00336258" w:rsidRPr="00E503FB" w:rsidRDefault="0033625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驱动安全标签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删除</w:t>
      </w:r>
    </w:p>
    <w:p w:rsidR="00336258" w:rsidRPr="00E503FB" w:rsidRDefault="0033625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seclabel</w:t>
      </w:r>
      <w:r w:rsidRPr="00E503FB">
        <w:rPr>
          <w:rFonts w:ascii="微软雅黑" w:eastAsia="微软雅黑" w:hAnsi="微软雅黑" w:hint="eastAsia"/>
        </w:rPr>
        <w:t>&gt; ... ... &lt;</w:t>
      </w:r>
      <w:r w:rsidRPr="00E503FB">
        <w:rPr>
          <w:rFonts w:ascii="微软雅黑" w:eastAsia="微软雅黑" w:hAnsi="微软雅黑"/>
        </w:rPr>
        <w:t>seclabel</w:t>
      </w:r>
      <w:r w:rsidRPr="00E503FB">
        <w:rPr>
          <w:rFonts w:ascii="微软雅黑" w:eastAsia="微软雅黑" w:hAnsi="微软雅黑" w:hint="eastAsia"/>
        </w:rPr>
        <w:t>&gt;</w:t>
      </w:r>
    </w:p>
    <w:p w:rsidR="006755E8" w:rsidRPr="00E503FB" w:rsidRDefault="006755E8" w:rsidP="00FE0BDE">
      <w:pPr>
        <w:rPr>
          <w:rFonts w:ascii="微软雅黑" w:eastAsia="微软雅黑" w:hAnsi="微软雅黑"/>
        </w:rPr>
      </w:pPr>
    </w:p>
    <w:p w:rsidR="006755E8" w:rsidRPr="00E503FB" w:rsidRDefault="006755E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·</w:t>
      </w:r>
      <w:r w:rsidRPr="00E503FB">
        <w:rPr>
          <w:rFonts w:ascii="微软雅黑" w:eastAsia="微软雅黑" w:hAnsi="微软雅黑"/>
        </w:rPr>
        <w:t>仿真设备配置</w:t>
      </w:r>
    </w:p>
    <w:p w:rsidR="00050B59" w:rsidRPr="00E503FB" w:rsidRDefault="00050B59" w:rsidP="00FE0BDE">
      <w:pPr>
        <w:rPr>
          <w:rFonts w:ascii="微软雅黑" w:eastAsia="微软雅黑" w:hAnsi="微软雅黑"/>
        </w:rPr>
      </w:pPr>
    </w:p>
    <w:p w:rsidR="00050B59" w:rsidRPr="00E503FB" w:rsidRDefault="00050B59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 type='</w:t>
      </w:r>
      <w:r w:rsidRPr="00E503FB">
        <w:rPr>
          <w:rFonts w:ascii="微软雅黑" w:eastAsia="微软雅黑" w:hAnsi="微软雅黑"/>
        </w:rPr>
        <w:t>pci</w:t>
      </w:r>
      <w:r w:rsidRPr="00E503FB">
        <w:rPr>
          <w:rFonts w:ascii="微软雅黑" w:eastAsia="微软雅黑" w:hAnsi="微软雅黑" w:hint="eastAsia"/>
        </w:rPr>
        <w:t>'</w:t>
      </w:r>
      <w:r w:rsidRPr="00E503FB">
        <w:rPr>
          <w:rFonts w:ascii="微软雅黑" w:eastAsia="微软雅黑" w:hAnsi="微软雅黑"/>
        </w:rPr>
        <w:t xml:space="preserve"> pci总线设备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删除</w:t>
      </w:r>
    </w:p>
    <w:p w:rsidR="00050B59" w:rsidRPr="00E503FB" w:rsidRDefault="00050B59" w:rsidP="00FE0BDE">
      <w:pPr>
        <w:rPr>
          <w:rFonts w:ascii="微软雅黑" w:eastAsia="微软雅黑" w:hAnsi="微软雅黑" w:hint="eastAsia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virtio-serial'</w:t>
      </w:r>
      <w:r w:rsidRPr="00E503FB">
        <w:rPr>
          <w:rFonts w:ascii="微软雅黑" w:eastAsia="微软雅黑" w:hAnsi="微软雅黑"/>
        </w:rPr>
        <w:t xml:space="preserve"> 串口设备需要保留串口终端</w:t>
      </w:r>
    </w:p>
    <w:p w:rsidR="00050B59" w:rsidRPr="00E503FB" w:rsidRDefault="006E72D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network'</w:t>
      </w:r>
      <w:r w:rsidRPr="00E503FB">
        <w:rPr>
          <w:rFonts w:ascii="微软雅黑" w:eastAsia="微软雅黑" w:hAnsi="微软雅黑"/>
        </w:rPr>
        <w:t xml:space="preserve"> 网络配置需要修改</w:t>
      </w:r>
    </w:p>
    <w:p w:rsidR="006E72DC" w:rsidRPr="00E503FB" w:rsidRDefault="006E72D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pty'</w:t>
      </w:r>
      <w:r w:rsidRPr="00E503FB">
        <w:rPr>
          <w:rFonts w:ascii="微软雅黑" w:eastAsia="微软雅黑" w:hAnsi="微软雅黑"/>
        </w:rPr>
        <w:t xml:space="preserve"> 串口终端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需要保留</w:t>
      </w:r>
    </w:p>
    <w:p w:rsidR="006E72DC" w:rsidRPr="00E503FB" w:rsidRDefault="006E72D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unix'</w:t>
      </w:r>
      <w:r w:rsidRPr="00E503FB">
        <w:rPr>
          <w:rFonts w:ascii="微软雅黑" w:eastAsia="微软雅黑" w:hAnsi="微软雅黑"/>
        </w:rPr>
        <w:t xml:space="preserve"> 虚拟机通讯控制接口</w:t>
      </w:r>
    </w:p>
    <w:p w:rsidR="006E72DC" w:rsidRPr="00E503FB" w:rsidRDefault="006E72D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spicevmc'</w:t>
      </w:r>
      <w:r w:rsidRPr="00E503FB">
        <w:rPr>
          <w:rFonts w:ascii="微软雅黑" w:eastAsia="微软雅黑" w:hAnsi="微软雅黑"/>
        </w:rPr>
        <w:t xml:space="preserve"> 图形图像相关配置可以删除</w:t>
      </w:r>
    </w:p>
    <w:p w:rsidR="006E72DC" w:rsidRPr="00E503FB" w:rsidRDefault="006E72D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tavlet'</w:t>
      </w:r>
      <w:r w:rsidRPr="00E503FB">
        <w:rPr>
          <w:rFonts w:ascii="微软雅黑" w:eastAsia="微软雅黑" w:hAnsi="微软雅黑"/>
        </w:rPr>
        <w:t xml:space="preserve"> 数位板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删除</w:t>
      </w:r>
    </w:p>
    <w:p w:rsidR="003905FF" w:rsidRPr="00E503FB" w:rsidRDefault="003905F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mouse'</w:t>
      </w:r>
      <w:r w:rsidRPr="00E503FB">
        <w:rPr>
          <w:rFonts w:ascii="微软雅黑" w:eastAsia="微软雅黑" w:hAnsi="微软雅黑"/>
        </w:rPr>
        <w:t xml:space="preserve"> 鼠标</w:t>
      </w:r>
      <w:r w:rsidRPr="00E503FB">
        <w:rPr>
          <w:rFonts w:ascii="微软雅黑" w:eastAsia="微软雅黑" w:hAnsi="微软雅黑" w:hint="eastAsia"/>
        </w:rPr>
        <w:t>，保留</w:t>
      </w:r>
    </w:p>
    <w:p w:rsidR="003905FF" w:rsidRPr="00E503FB" w:rsidRDefault="003905F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type</w:t>
      </w:r>
      <w:r w:rsidRPr="00E503FB">
        <w:rPr>
          <w:rFonts w:ascii="微软雅黑" w:eastAsia="微软雅黑" w:hAnsi="微软雅黑" w:hint="eastAsia"/>
        </w:rPr>
        <w:t>='keyboard'</w:t>
      </w:r>
      <w:r w:rsidRPr="00E503FB">
        <w:rPr>
          <w:rFonts w:ascii="微软雅黑" w:eastAsia="微软雅黑" w:hAnsi="微软雅黑"/>
        </w:rPr>
        <w:t xml:space="preserve"> 键盘保留</w:t>
      </w:r>
    </w:p>
    <w:p w:rsidR="003905FF" w:rsidRPr="00E503FB" w:rsidRDefault="003905FF" w:rsidP="00FE0BDE">
      <w:pPr>
        <w:rPr>
          <w:rFonts w:ascii="微软雅黑" w:eastAsia="微软雅黑" w:hAnsi="微软雅黑" w:hint="eastAsia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graphics</w:t>
      </w:r>
      <w:r w:rsidRPr="00E503FB">
        <w:rPr>
          <w:rFonts w:ascii="微软雅黑" w:eastAsia="微软雅黑" w:hAnsi="微软雅黑" w:hint="eastAsia"/>
        </w:rPr>
        <w:t>、</w:t>
      </w:r>
      <w:r w:rsidRPr="00E503FB">
        <w:rPr>
          <w:rFonts w:ascii="微软雅黑" w:eastAsia="微软雅黑" w:hAnsi="微软雅黑"/>
        </w:rPr>
        <w:t>video 图形图像显卡相关配置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删除</w:t>
      </w:r>
    </w:p>
    <w:p w:rsidR="003905FF" w:rsidRPr="00E503FB" w:rsidRDefault="003905F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redirdev 设备重定向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删除</w:t>
      </w:r>
    </w:p>
    <w:p w:rsidR="003905FF" w:rsidRPr="00E503FB" w:rsidRDefault="003905FF" w:rsidP="00FE0BDE">
      <w:pPr>
        <w:rPr>
          <w:rFonts w:ascii="微软雅黑" w:eastAsia="微软雅黑" w:hAnsi="微软雅黑" w:hint="eastAsia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memballoon 内存气泡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动态调整内存</w:t>
      </w:r>
    </w:p>
    <w:p w:rsidR="006E72DC" w:rsidRPr="00E503FB" w:rsidRDefault="006E72DC" w:rsidP="00FE0BDE">
      <w:pPr>
        <w:rPr>
          <w:rFonts w:ascii="微软雅黑" w:eastAsia="微软雅黑" w:hAnsi="微软雅黑" w:hint="eastAsia"/>
        </w:rPr>
      </w:pPr>
    </w:p>
    <w:p w:rsidR="006755E8" w:rsidRPr="00E503FB" w:rsidRDefault="006755E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-</w:t>
      </w:r>
      <w:r w:rsidRPr="00E503FB">
        <w:rPr>
          <w:rFonts w:ascii="微软雅黑" w:eastAsia="微软雅黑" w:hAnsi="微软雅黑"/>
        </w:rPr>
        <w:t xml:space="preserve"> 总线地址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别名配置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都可以删除</w:t>
      </w:r>
    </w:p>
    <w:p w:rsidR="006755E8" w:rsidRPr="00E503FB" w:rsidRDefault="006755E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address ...</w:t>
      </w:r>
    </w:p>
    <w:p w:rsidR="006755E8" w:rsidRPr="00E503FB" w:rsidRDefault="006755E8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alias ...</w:t>
      </w:r>
    </w:p>
    <w:p w:rsidR="004931DC" w:rsidRPr="00E503FB" w:rsidRDefault="004931D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硬盘配置</w:t>
      </w:r>
      <w:r w:rsidRPr="00E503FB">
        <w:rPr>
          <w:rFonts w:ascii="微软雅黑" w:eastAsia="微软雅黑" w:hAnsi="微软雅黑" w:hint="eastAsia"/>
        </w:rPr>
        <w:t>，需要修改</w:t>
      </w:r>
    </w:p>
    <w:p w:rsidR="004931DC" w:rsidRPr="00E503FB" w:rsidRDefault="004931DC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bookmarkStart w:id="7" w:name="OLE_LINK21"/>
      <w:bookmarkStart w:id="8" w:name="OLE_LINK22"/>
      <w:r w:rsidRPr="00E503FB">
        <w:rPr>
          <w:rFonts w:ascii="微软雅黑" w:eastAsia="微软雅黑" w:hAnsi="微软雅黑"/>
        </w:rPr>
        <w:t>emulator</w:t>
      </w:r>
      <w:bookmarkEnd w:id="7"/>
      <w:bookmarkEnd w:id="8"/>
      <w:r w:rsidRPr="00E503FB">
        <w:rPr>
          <w:rFonts w:ascii="微软雅黑" w:eastAsia="微软雅黑" w:hAnsi="微软雅黑" w:hint="eastAsia"/>
        </w:rPr>
        <w:t>&gt;</w:t>
      </w:r>
      <w:r w:rsidRPr="00E503FB">
        <w:rPr>
          <w:rFonts w:ascii="微软雅黑" w:eastAsia="微软雅黑" w:hAnsi="微软雅黑"/>
        </w:rPr>
        <w:t>/usr/libexec/qemu-kvm&lt;/emulator&gt;</w:t>
      </w:r>
    </w:p>
    <w:p w:rsidR="00BB1B55" w:rsidRPr="00E503FB" w:rsidRDefault="009C0FCA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disk</w:t>
      </w:r>
      <w:r w:rsidR="00BB1B55" w:rsidRPr="00E503FB">
        <w:rPr>
          <w:rFonts w:ascii="微软雅黑" w:eastAsia="微软雅黑" w:hAnsi="微软雅黑"/>
        </w:rPr>
        <w:t xml:space="preserve"> .type='file' device='disk'</w:t>
      </w:r>
      <w:r w:rsidRPr="00E503FB">
        <w:rPr>
          <w:rFonts w:ascii="微软雅黑" w:eastAsia="微软雅黑" w:hAnsi="微软雅黑"/>
        </w:rPr>
        <w:t>&gt;</w:t>
      </w:r>
    </w:p>
    <w:p w:rsidR="00BB1B55" w:rsidRPr="00E503FB" w:rsidRDefault="00BB1B55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driver name='qemu'</w:t>
      </w:r>
      <w:r w:rsidR="002706E7" w:rsidRPr="00E503FB">
        <w:rPr>
          <w:rFonts w:ascii="微软雅黑" w:eastAsia="微软雅黑" w:hAnsi="微软雅黑"/>
        </w:rPr>
        <w:t xml:space="preserve"> type='qcow2'</w:t>
      </w:r>
      <w:r w:rsidR="002045AC" w:rsidRPr="00E503FB">
        <w:rPr>
          <w:rFonts w:ascii="微软雅黑" w:eastAsia="微软雅黑" w:hAnsi="微软雅黑"/>
        </w:rPr>
        <w:t xml:space="preserve"> /</w:t>
      </w:r>
      <w:r w:rsidRPr="00E503FB">
        <w:rPr>
          <w:rFonts w:ascii="微软雅黑" w:eastAsia="微软雅黑" w:hAnsi="微软雅黑"/>
        </w:rPr>
        <w:t>&gt;</w:t>
      </w:r>
    </w:p>
    <w:p w:rsidR="007C1F5B" w:rsidRPr="00E503FB" w:rsidRDefault="007C1F5B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source file='</w:t>
      </w:r>
      <w:r w:rsidR="007C2E1B" w:rsidRPr="00E503FB">
        <w:rPr>
          <w:rFonts w:ascii="微软雅黑" w:eastAsia="微软雅黑" w:hAnsi="微软雅黑"/>
        </w:rPr>
        <w:t>/var/lib/libvi</w:t>
      </w:r>
      <w:r w:rsidRPr="00E503FB">
        <w:rPr>
          <w:rFonts w:ascii="微软雅黑" w:eastAsia="微软雅黑" w:hAnsi="微软雅黑"/>
        </w:rPr>
        <w:t>rt</w:t>
      </w:r>
      <w:r w:rsidR="00770744" w:rsidRPr="00E503FB">
        <w:rPr>
          <w:rFonts w:ascii="微软雅黑" w:eastAsia="微软雅黑" w:hAnsi="微软雅黑"/>
        </w:rPr>
        <w:t>/images</w:t>
      </w:r>
      <w:r w:rsidR="001B1756" w:rsidRPr="00E503FB">
        <w:rPr>
          <w:rFonts w:ascii="微软雅黑" w:eastAsia="微软雅黑" w:hAnsi="微软雅黑"/>
        </w:rPr>
        <w:t>/node1.img</w:t>
      </w:r>
      <w:r w:rsidRPr="00E503FB">
        <w:rPr>
          <w:rFonts w:ascii="微软雅黑" w:eastAsia="微软雅黑" w:hAnsi="微软雅黑"/>
        </w:rPr>
        <w:t>'</w:t>
      </w:r>
      <w:r w:rsidR="008F021A" w:rsidRPr="00E503FB">
        <w:rPr>
          <w:rFonts w:ascii="微软雅黑" w:eastAsia="微软雅黑" w:hAnsi="微软雅黑"/>
        </w:rPr>
        <w:t xml:space="preserve"> /</w:t>
      </w:r>
      <w:r w:rsidRPr="00E503FB">
        <w:rPr>
          <w:rFonts w:ascii="微软雅黑" w:eastAsia="微软雅黑" w:hAnsi="微软雅黑"/>
        </w:rPr>
        <w:t>&gt;</w:t>
      </w:r>
    </w:p>
    <w:p w:rsidR="00466A63" w:rsidRPr="00E503FB" w:rsidRDefault="00466A63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backingStore</w:t>
      </w:r>
      <w:r w:rsidR="00A420C4" w:rsidRPr="00E503FB">
        <w:rPr>
          <w:rFonts w:ascii="微软雅黑" w:eastAsia="微软雅黑" w:hAnsi="微软雅黑"/>
        </w:rPr>
        <w:t xml:space="preserve"> type='</w:t>
      </w:r>
      <w:r w:rsidR="006D010C" w:rsidRPr="00E503FB">
        <w:rPr>
          <w:rFonts w:ascii="微软雅黑" w:eastAsia="微软雅黑" w:hAnsi="微软雅黑"/>
        </w:rPr>
        <w:t>file</w:t>
      </w:r>
      <w:r w:rsidR="00A420C4" w:rsidRPr="00E503FB">
        <w:rPr>
          <w:rFonts w:ascii="微软雅黑" w:eastAsia="微软雅黑" w:hAnsi="微软雅黑"/>
        </w:rPr>
        <w:t>' index=</w:t>
      </w:r>
      <w:r w:rsidR="00A41C7E" w:rsidRPr="00E503FB">
        <w:rPr>
          <w:rFonts w:ascii="微软雅黑" w:eastAsia="微软雅黑" w:hAnsi="微软雅黑"/>
        </w:rPr>
        <w:t>'</w:t>
      </w:r>
      <w:r w:rsidR="00A420C4" w:rsidRPr="00E503FB">
        <w:rPr>
          <w:rFonts w:ascii="微软雅黑" w:eastAsia="微软雅黑" w:hAnsi="微软雅黑"/>
        </w:rPr>
        <w:t>1</w:t>
      </w:r>
      <w:r w:rsidR="00A41C7E" w:rsidRPr="00E503FB">
        <w:rPr>
          <w:rFonts w:ascii="微软雅黑" w:eastAsia="微软雅黑" w:hAnsi="微软雅黑"/>
        </w:rPr>
        <w:t>'</w:t>
      </w:r>
      <w:r w:rsidRPr="00E503FB">
        <w:rPr>
          <w:rFonts w:ascii="微软雅黑" w:eastAsia="微软雅黑" w:hAnsi="微软雅黑"/>
        </w:rPr>
        <w:t>&gt;</w:t>
      </w:r>
    </w:p>
    <w:p w:rsidR="008F1A70" w:rsidRPr="00E503FB" w:rsidRDefault="008F1A70" w:rsidP="00FE0BDE">
      <w:pPr>
        <w:ind w:leftChars="200" w:left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format type='raw' /&gt;</w:t>
      </w:r>
    </w:p>
    <w:p w:rsidR="008F1A70" w:rsidRPr="00E503FB" w:rsidRDefault="008F1A70" w:rsidP="00FE0BDE">
      <w:pPr>
        <w:ind w:leftChars="200" w:left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source file='/var</w:t>
      </w:r>
      <w:r w:rsidR="0066122E" w:rsidRPr="00E503FB">
        <w:rPr>
          <w:rFonts w:ascii="微软雅黑" w:eastAsia="微软雅黑" w:hAnsi="微软雅黑"/>
        </w:rPr>
        <w:t>/lib/libvirt/images/rhel7.qcow2</w:t>
      </w:r>
      <w:r w:rsidRPr="00E503FB">
        <w:rPr>
          <w:rFonts w:ascii="微软雅黑" w:eastAsia="微软雅黑" w:hAnsi="微软雅黑"/>
        </w:rPr>
        <w:t>'</w:t>
      </w:r>
      <w:r w:rsidR="00A07762" w:rsidRPr="00E503FB">
        <w:rPr>
          <w:rFonts w:ascii="微软雅黑" w:eastAsia="微软雅黑" w:hAnsi="微软雅黑"/>
        </w:rPr>
        <w:t xml:space="preserve"> /</w:t>
      </w:r>
      <w:r w:rsidRPr="00E503FB">
        <w:rPr>
          <w:rFonts w:ascii="微软雅黑" w:eastAsia="微软雅黑" w:hAnsi="微软雅黑"/>
        </w:rPr>
        <w:t>&gt;</w:t>
      </w:r>
    </w:p>
    <w:p w:rsidR="00DB3FDD" w:rsidRPr="00E503FB" w:rsidRDefault="00DB3FDD" w:rsidP="00FE0BDE">
      <w:pPr>
        <w:ind w:leftChars="200" w:left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backingStore/&gt;</w:t>
      </w:r>
    </w:p>
    <w:p w:rsidR="00A41C7E" w:rsidRPr="00E503FB" w:rsidRDefault="00713633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/backingStore&gt;</w:t>
      </w:r>
    </w:p>
    <w:p w:rsidR="00561184" w:rsidRPr="00E503FB" w:rsidRDefault="00561184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target dev='sda' bus='scsi' /&gt;</w:t>
      </w:r>
    </w:p>
    <w:p w:rsidR="00E53A1B" w:rsidRPr="00E503FB" w:rsidRDefault="00E53A1B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/**</w:t>
      </w:r>
    </w:p>
    <w:p w:rsidR="001E7F09" w:rsidRPr="00E503FB" w:rsidRDefault="00E53A1B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 xml:space="preserve">* </w:t>
      </w:r>
      <w:r w:rsidR="001E7F09" w:rsidRPr="00E503FB">
        <w:rPr>
          <w:rFonts w:ascii="微软雅黑" w:eastAsia="微软雅黑" w:hAnsi="微软雅黑"/>
        </w:rPr>
        <w:t>&lt;alias name='scsi0-0-0-0' /&gt;</w:t>
      </w:r>
    </w:p>
    <w:p w:rsidR="00D85F0D" w:rsidRPr="00E503FB" w:rsidRDefault="00E53A1B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 xml:space="preserve">* </w:t>
      </w:r>
      <w:r w:rsidR="00D85F0D" w:rsidRPr="00E503FB">
        <w:rPr>
          <w:rFonts w:ascii="微软雅黑" w:eastAsia="微软雅黑" w:hAnsi="微软雅黑"/>
        </w:rPr>
        <w:t>&lt;address type='drive' controller='0' bus='0' target='0' unit='0'</w:t>
      </w:r>
      <w:r w:rsidR="008323AE" w:rsidRPr="00E503FB">
        <w:rPr>
          <w:rFonts w:ascii="微软雅黑" w:eastAsia="微软雅黑" w:hAnsi="微软雅黑"/>
        </w:rPr>
        <w:t xml:space="preserve"> /&gt;</w:t>
      </w:r>
    </w:p>
    <w:p w:rsidR="00E53A1B" w:rsidRPr="00E503FB" w:rsidRDefault="00E53A1B" w:rsidP="00FE0BDE">
      <w:pPr>
        <w:ind w:leftChars="100" w:left="210"/>
        <w:rPr>
          <w:rFonts w:ascii="微软雅黑" w:eastAsia="微软雅黑" w:hAnsi="微软雅黑" w:hint="eastAsia"/>
        </w:rPr>
      </w:pPr>
      <w:r w:rsidRPr="00E503FB">
        <w:rPr>
          <w:rFonts w:ascii="微软雅黑" w:eastAsia="微软雅黑" w:hAnsi="微软雅黑"/>
        </w:rPr>
        <w:t>* 不知道的省去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让计算机自动识别</w:t>
      </w:r>
    </w:p>
    <w:p w:rsidR="00E53A1B" w:rsidRPr="00E503FB" w:rsidRDefault="00E53A1B" w:rsidP="00FE0BDE">
      <w:pPr>
        <w:ind w:leftChars="100" w:left="21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**/</w:t>
      </w:r>
    </w:p>
    <w:p w:rsidR="009C0FCA" w:rsidRPr="00E503FB" w:rsidRDefault="003D5FCF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/disk&gt;</w:t>
      </w:r>
    </w:p>
    <w:p w:rsidR="0002728B" w:rsidRPr="00E503FB" w:rsidRDefault="0002728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controller type='scsi' index='0' model='virtio-scsi'&gt;</w:t>
      </w:r>
    </w:p>
    <w:p w:rsidR="00F121D7" w:rsidRPr="00E503FB" w:rsidRDefault="00F121D7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usb相关设备配置</w:t>
      </w:r>
      <w:r w:rsidRPr="00E503FB">
        <w:rPr>
          <w:rFonts w:ascii="微软雅黑" w:eastAsia="微软雅黑" w:hAnsi="微软雅黑" w:hint="eastAsia"/>
        </w:rPr>
        <w:t>，</w:t>
      </w:r>
      <w:r w:rsidRPr="00E503FB">
        <w:rPr>
          <w:rFonts w:ascii="微软雅黑" w:eastAsia="微软雅黑" w:hAnsi="微软雅黑"/>
        </w:rPr>
        <w:t>可以删除</w:t>
      </w:r>
    </w:p>
    <w:p w:rsidR="005A1A55" w:rsidRPr="00E503FB" w:rsidRDefault="00795994" w:rsidP="00FE0BDE">
      <w:pPr>
        <w:rPr>
          <w:rFonts w:ascii="微软雅黑" w:eastAsia="微软雅黑" w:hAnsi="微软雅黑" w:hint="eastAsia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controller type='usb'</w:t>
      </w:r>
    </w:p>
    <w:p w:rsidR="0002728B" w:rsidRPr="00E503FB" w:rsidRDefault="0002728B" w:rsidP="00FE0BDE">
      <w:pPr>
        <w:rPr>
          <w:rFonts w:ascii="微软雅黑" w:eastAsia="微软雅黑" w:hAnsi="微软雅黑"/>
        </w:rPr>
      </w:pPr>
    </w:p>
    <w:p w:rsidR="0002728B" w:rsidRPr="00E503FB" w:rsidRDefault="0002728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- 网卡配置文件</w:t>
      </w:r>
    </w:p>
    <w:p w:rsidR="0002728B" w:rsidRPr="00E503FB" w:rsidRDefault="0002728B" w:rsidP="00FE0BDE">
      <w:pPr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&lt;</w:t>
      </w:r>
      <w:r w:rsidRPr="00E503FB">
        <w:rPr>
          <w:rFonts w:ascii="微软雅黑" w:eastAsia="微软雅黑" w:hAnsi="微软雅黑"/>
        </w:rPr>
        <w:t>interface type='bridge'</w:t>
      </w:r>
      <w:r w:rsidRPr="00E503FB">
        <w:rPr>
          <w:rFonts w:ascii="微软雅黑" w:eastAsia="微软雅黑" w:hAnsi="微软雅黑" w:hint="eastAsia"/>
        </w:rPr>
        <w:t>&gt;</w:t>
      </w:r>
    </w:p>
    <w:p w:rsidR="0002728B" w:rsidRPr="00E503FB" w:rsidRDefault="0002728B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mac address='...' /&gt;</w:t>
      </w:r>
    </w:p>
    <w:p w:rsidR="0002728B" w:rsidRPr="00E503FB" w:rsidRDefault="0002728B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source bridge='</w:t>
      </w:r>
      <w:r w:rsidR="00B50983" w:rsidRPr="00E503FB">
        <w:rPr>
          <w:rFonts w:ascii="微软雅黑" w:eastAsia="微软雅黑" w:hAnsi="微软雅黑"/>
        </w:rPr>
        <w:t>private1</w:t>
      </w:r>
      <w:r w:rsidRPr="00E503FB">
        <w:rPr>
          <w:rFonts w:ascii="微软雅黑" w:eastAsia="微软雅黑" w:hAnsi="微软雅黑"/>
        </w:rPr>
        <w:t>' /&gt;</w:t>
      </w:r>
    </w:p>
    <w:p w:rsidR="00B50983" w:rsidRPr="00E503FB" w:rsidRDefault="00B50983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source bridge='vbr' /&gt;</w:t>
      </w:r>
    </w:p>
    <w:p w:rsidR="0002728B" w:rsidRPr="00E503FB" w:rsidRDefault="0002728B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target dev='vnet0' /&gt;</w:t>
      </w:r>
    </w:p>
    <w:p w:rsidR="00095DCA" w:rsidRPr="00E503FB" w:rsidRDefault="00095DCA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&lt;model type='virtio' /&gt;</w:t>
      </w:r>
    </w:p>
    <w:p w:rsidR="00D212AB" w:rsidRPr="00E503FB" w:rsidRDefault="00D212AB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 w:hint="eastAsia"/>
        </w:rPr>
        <w:t>/**</w:t>
      </w:r>
      <w:r w:rsidR="000D14ED" w:rsidRPr="00E503FB">
        <w:rPr>
          <w:rFonts w:ascii="微软雅黑" w:eastAsia="微软雅黑" w:hAnsi="微软雅黑"/>
        </w:rPr>
        <w:t xml:space="preserve"> 去掉总线地址</w:t>
      </w:r>
    </w:p>
    <w:p w:rsidR="00095DCA" w:rsidRPr="00E503FB" w:rsidRDefault="00725708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 xml:space="preserve">* </w:t>
      </w:r>
      <w:r w:rsidR="00095DCA" w:rsidRPr="00E503FB">
        <w:rPr>
          <w:rFonts w:ascii="微软雅黑" w:eastAsia="微软雅黑" w:hAnsi="微软雅黑"/>
        </w:rPr>
        <w:t>&lt;alias name='net0' /&gt;</w:t>
      </w:r>
    </w:p>
    <w:p w:rsidR="00FD5B6C" w:rsidRPr="00E503FB" w:rsidRDefault="00725708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 xml:space="preserve">* </w:t>
      </w:r>
      <w:r w:rsidR="00FD5B6C" w:rsidRPr="00E503FB">
        <w:rPr>
          <w:rFonts w:ascii="微软雅黑" w:eastAsia="微软雅黑" w:hAnsi="微软雅黑"/>
        </w:rPr>
        <w:t>&lt;address type='pci'</w:t>
      </w:r>
      <w:r w:rsidRPr="00E503FB">
        <w:rPr>
          <w:rFonts w:ascii="微软雅黑" w:eastAsia="微软雅黑" w:hAnsi="微软雅黑"/>
        </w:rPr>
        <w:t xml:space="preserve"> </w:t>
      </w:r>
      <w:r w:rsidR="00FD5B6C" w:rsidRPr="00E503FB">
        <w:rPr>
          <w:rFonts w:ascii="微软雅黑" w:eastAsia="微软雅黑" w:hAnsi="微软雅黑"/>
        </w:rPr>
        <w:t>domain='0x0000' bus='0x00' slot='0x03' function='0x0' /&gt;</w:t>
      </w:r>
    </w:p>
    <w:p w:rsidR="00D212AB" w:rsidRPr="00E503FB" w:rsidRDefault="00D212AB" w:rsidP="00FE0BDE">
      <w:pPr>
        <w:ind w:firstLine="420"/>
        <w:rPr>
          <w:rFonts w:ascii="微软雅黑" w:eastAsia="微软雅黑" w:hAnsi="微软雅黑"/>
        </w:rPr>
      </w:pPr>
      <w:r w:rsidRPr="00E503FB">
        <w:rPr>
          <w:rFonts w:ascii="微软雅黑" w:eastAsia="微软雅黑" w:hAnsi="微软雅黑"/>
        </w:rPr>
        <w:t>**/</w:t>
      </w:r>
    </w:p>
    <w:p w:rsidR="00407988" w:rsidRPr="00E503FB" w:rsidRDefault="00407988" w:rsidP="00FE0BDE">
      <w:pPr>
        <w:rPr>
          <w:rFonts w:ascii="微软雅黑" w:eastAsia="微软雅黑" w:hAnsi="微软雅黑" w:hint="eastAsia"/>
        </w:rPr>
      </w:pPr>
      <w:r w:rsidRPr="00E503FB">
        <w:rPr>
          <w:rFonts w:ascii="微软雅黑" w:eastAsia="微软雅黑" w:hAnsi="微软雅黑"/>
        </w:rPr>
        <w:t>&lt;/interface&gt;</w:t>
      </w:r>
    </w:p>
    <w:p w:rsidR="005D6DE1" w:rsidRPr="00E503FB" w:rsidRDefault="005D6DE1" w:rsidP="00FE0BDE">
      <w:pPr>
        <w:rPr>
          <w:rFonts w:ascii="微软雅黑" w:eastAsia="微软雅黑" w:hAnsi="微软雅黑"/>
        </w:rPr>
      </w:pPr>
    </w:p>
    <w:p w:rsidR="00BB0C04" w:rsidRDefault="00BB0C04" w:rsidP="00FE0BDE">
      <w:pPr>
        <w:pStyle w:val="a4"/>
        <w:spacing w:line="240" w:lineRule="auto"/>
        <w:rPr>
          <w:rStyle w:val="a3"/>
          <w:rFonts w:ascii="微软雅黑" w:eastAsia="微软雅黑" w:hAnsi="微软雅黑"/>
          <w:b/>
          <w:bCs/>
        </w:rPr>
      </w:pPr>
      <w:r w:rsidRPr="00E503FB">
        <w:rPr>
          <w:rStyle w:val="a3"/>
          <w:rFonts w:ascii="微软雅黑" w:eastAsia="微软雅黑" w:hAnsi="微软雅黑"/>
          <w:b/>
          <w:bCs/>
        </w:rPr>
        <w:t>四、创建访问虚拟机</w:t>
      </w:r>
    </w:p>
    <w:p w:rsidR="00E503FB" w:rsidRPr="00E503FB" w:rsidRDefault="00E503FB" w:rsidP="00FE0BDE">
      <w:pPr>
        <w:rPr>
          <w:rStyle w:val="a3"/>
          <w:rFonts w:ascii="微软雅黑" w:eastAsia="微软雅黑" w:hAnsi="微软雅黑" w:hint="eastAsia"/>
          <w:b w:val="0"/>
          <w:bCs w:val="0"/>
        </w:rPr>
      </w:pPr>
      <w:bookmarkStart w:id="9" w:name="_GoBack"/>
      <w:bookmarkEnd w:id="9"/>
    </w:p>
    <w:sectPr w:rsidR="00E503FB" w:rsidRPr="00E50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AD"/>
    <w:rsid w:val="0002728B"/>
    <w:rsid w:val="00037449"/>
    <w:rsid w:val="00050B59"/>
    <w:rsid w:val="00095DCA"/>
    <w:rsid w:val="000965C5"/>
    <w:rsid w:val="000B2843"/>
    <w:rsid w:val="000D14ED"/>
    <w:rsid w:val="000D733D"/>
    <w:rsid w:val="000F14DE"/>
    <w:rsid w:val="000F2709"/>
    <w:rsid w:val="000F7B04"/>
    <w:rsid w:val="001154DD"/>
    <w:rsid w:val="00141B81"/>
    <w:rsid w:val="00167511"/>
    <w:rsid w:val="00184F63"/>
    <w:rsid w:val="0019000E"/>
    <w:rsid w:val="001B1756"/>
    <w:rsid w:val="001B6BE0"/>
    <w:rsid w:val="001E7F09"/>
    <w:rsid w:val="002045AC"/>
    <w:rsid w:val="00246BB1"/>
    <w:rsid w:val="002706E7"/>
    <w:rsid w:val="002A10F0"/>
    <w:rsid w:val="002F5026"/>
    <w:rsid w:val="00317C48"/>
    <w:rsid w:val="00336258"/>
    <w:rsid w:val="00345246"/>
    <w:rsid w:val="00352314"/>
    <w:rsid w:val="00357F07"/>
    <w:rsid w:val="003905FF"/>
    <w:rsid w:val="003D5FCF"/>
    <w:rsid w:val="003F0261"/>
    <w:rsid w:val="00407988"/>
    <w:rsid w:val="00420E91"/>
    <w:rsid w:val="00420EE1"/>
    <w:rsid w:val="00466A63"/>
    <w:rsid w:val="00474565"/>
    <w:rsid w:val="004931DC"/>
    <w:rsid w:val="0049423A"/>
    <w:rsid w:val="004A54F5"/>
    <w:rsid w:val="004B6678"/>
    <w:rsid w:val="004C6AAA"/>
    <w:rsid w:val="005476A7"/>
    <w:rsid w:val="00561184"/>
    <w:rsid w:val="005A1A55"/>
    <w:rsid w:val="005D6DE1"/>
    <w:rsid w:val="005E3B6A"/>
    <w:rsid w:val="0066122E"/>
    <w:rsid w:val="006755E8"/>
    <w:rsid w:val="00683885"/>
    <w:rsid w:val="006D010C"/>
    <w:rsid w:val="006E72DC"/>
    <w:rsid w:val="00702140"/>
    <w:rsid w:val="0070276C"/>
    <w:rsid w:val="00707EB2"/>
    <w:rsid w:val="00713633"/>
    <w:rsid w:val="00725708"/>
    <w:rsid w:val="00756775"/>
    <w:rsid w:val="00770744"/>
    <w:rsid w:val="00790610"/>
    <w:rsid w:val="00795994"/>
    <w:rsid w:val="007C1F5B"/>
    <w:rsid w:val="007C2E1B"/>
    <w:rsid w:val="007E141D"/>
    <w:rsid w:val="007E50CB"/>
    <w:rsid w:val="007F2D0C"/>
    <w:rsid w:val="007F66A9"/>
    <w:rsid w:val="007F7F9B"/>
    <w:rsid w:val="00803F00"/>
    <w:rsid w:val="00827BC3"/>
    <w:rsid w:val="008323AE"/>
    <w:rsid w:val="00843F3E"/>
    <w:rsid w:val="008A1F9D"/>
    <w:rsid w:val="008A38AD"/>
    <w:rsid w:val="008B6E38"/>
    <w:rsid w:val="008F021A"/>
    <w:rsid w:val="008F1A70"/>
    <w:rsid w:val="008F6C26"/>
    <w:rsid w:val="00920DD1"/>
    <w:rsid w:val="009308E5"/>
    <w:rsid w:val="009376DD"/>
    <w:rsid w:val="00953158"/>
    <w:rsid w:val="0096287F"/>
    <w:rsid w:val="00973883"/>
    <w:rsid w:val="0097602A"/>
    <w:rsid w:val="009C0FCA"/>
    <w:rsid w:val="00A07762"/>
    <w:rsid w:val="00A20239"/>
    <w:rsid w:val="00A41C7E"/>
    <w:rsid w:val="00A420C4"/>
    <w:rsid w:val="00A8261F"/>
    <w:rsid w:val="00AC42B3"/>
    <w:rsid w:val="00B40F64"/>
    <w:rsid w:val="00B50983"/>
    <w:rsid w:val="00B65BC3"/>
    <w:rsid w:val="00B87B43"/>
    <w:rsid w:val="00B972BE"/>
    <w:rsid w:val="00BB0C04"/>
    <w:rsid w:val="00BB1B55"/>
    <w:rsid w:val="00BC30ED"/>
    <w:rsid w:val="00BC3F62"/>
    <w:rsid w:val="00BD126A"/>
    <w:rsid w:val="00C10CCF"/>
    <w:rsid w:val="00C168B7"/>
    <w:rsid w:val="00CB0B4E"/>
    <w:rsid w:val="00CC620F"/>
    <w:rsid w:val="00CD4CF2"/>
    <w:rsid w:val="00CF24D4"/>
    <w:rsid w:val="00CF67AD"/>
    <w:rsid w:val="00D212AB"/>
    <w:rsid w:val="00D265B5"/>
    <w:rsid w:val="00D6433B"/>
    <w:rsid w:val="00D66E1F"/>
    <w:rsid w:val="00D740AD"/>
    <w:rsid w:val="00D85F0D"/>
    <w:rsid w:val="00DB3FDD"/>
    <w:rsid w:val="00DE4B02"/>
    <w:rsid w:val="00E1308B"/>
    <w:rsid w:val="00E35C39"/>
    <w:rsid w:val="00E41C8A"/>
    <w:rsid w:val="00E503FB"/>
    <w:rsid w:val="00E53A1B"/>
    <w:rsid w:val="00E555DC"/>
    <w:rsid w:val="00E572EE"/>
    <w:rsid w:val="00E60A4D"/>
    <w:rsid w:val="00E905E3"/>
    <w:rsid w:val="00EB3BAF"/>
    <w:rsid w:val="00EB59B5"/>
    <w:rsid w:val="00EB6CDD"/>
    <w:rsid w:val="00EC64B1"/>
    <w:rsid w:val="00EC722C"/>
    <w:rsid w:val="00EF4EC7"/>
    <w:rsid w:val="00F121D7"/>
    <w:rsid w:val="00F16D42"/>
    <w:rsid w:val="00F54CA0"/>
    <w:rsid w:val="00F77980"/>
    <w:rsid w:val="00F83736"/>
    <w:rsid w:val="00F874BF"/>
    <w:rsid w:val="00FB4703"/>
    <w:rsid w:val="00FD5B6C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9148F-1ED3-4362-A460-E0AE29C3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0C04"/>
    <w:rPr>
      <w:b/>
      <w:bCs/>
    </w:rPr>
  </w:style>
  <w:style w:type="paragraph" w:customStyle="1" w:styleId="a4">
    <w:name w:val="大标题"/>
    <w:basedOn w:val="1"/>
    <w:link w:val="Char"/>
    <w:qFormat/>
    <w:rsid w:val="00352314"/>
    <w:pPr>
      <w:spacing w:before="0" w:after="0"/>
    </w:pPr>
    <w:rPr>
      <w:sz w:val="24"/>
    </w:rPr>
  </w:style>
  <w:style w:type="character" w:customStyle="1" w:styleId="1Char">
    <w:name w:val="标题 1 Char"/>
    <w:basedOn w:val="a0"/>
    <w:link w:val="1"/>
    <w:uiPriority w:val="9"/>
    <w:rsid w:val="00F54CA0"/>
    <w:rPr>
      <w:b/>
      <w:bCs/>
      <w:kern w:val="44"/>
      <w:sz w:val="44"/>
      <w:szCs w:val="44"/>
    </w:rPr>
  </w:style>
  <w:style w:type="character" w:customStyle="1" w:styleId="Char">
    <w:name w:val="大标题 Char"/>
    <w:basedOn w:val="1Char"/>
    <w:link w:val="a4"/>
    <w:rsid w:val="00352314"/>
    <w:rPr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3BC1-A10C-4AC4-B53A-54F41B0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39</Words>
  <Characters>3077</Characters>
  <Application>Microsoft Office Word</Application>
  <DocSecurity>0</DocSecurity>
  <Lines>25</Lines>
  <Paragraphs>7</Paragraphs>
  <ScaleCrop>false</ScaleCrop>
  <Company>Microsoft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146</cp:revision>
  <dcterms:created xsi:type="dcterms:W3CDTF">2019-02-15T06:10:00Z</dcterms:created>
  <dcterms:modified xsi:type="dcterms:W3CDTF">2019-03-04T14:53:00Z</dcterms:modified>
</cp:coreProperties>
</file>